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8E5AE4C" w:rsidR="0061779A" w:rsidRPr="00366F10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The audit of accounts for the </w:t>
            </w:r>
            <w:r w:rsidR="00366F10" w:rsidRPr="00366F10">
              <w:rPr>
                <w:rFonts w:asciiTheme="minorHAnsi" w:hAnsiTheme="minorHAnsi" w:cstheme="minorHAnsi"/>
                <w:noProof/>
                <w:color w:val="auto"/>
                <w:sz w:val="20"/>
              </w:rPr>
              <w:t>Garw Valley Community Council</w:t>
            </w:r>
            <w:r w:rsidRPr="00366F10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 the year</w:t>
            </w:r>
            <w:r w:rsidR="00366F10"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ended 31 March </w:t>
            </w:r>
            <w:r w:rsidR="00366F10" w:rsidRPr="00366F10">
              <w:rPr>
                <w:rFonts w:asciiTheme="minorHAnsi" w:hAnsiTheme="minorHAnsi" w:cstheme="minorHAnsi"/>
                <w:color w:val="auto"/>
                <w:sz w:val="20"/>
              </w:rPr>
              <w:t>2021</w:t>
            </w:r>
            <w:r w:rsidRPr="00366F10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B3FE79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="00366F10">
              <w:rPr>
                <w:rFonts w:asciiTheme="minorHAnsi" w:hAnsiTheme="minorHAnsi" w:cstheme="minorHAnsi"/>
                <w:sz w:val="20"/>
              </w:rPr>
              <w:t>Garw</w:t>
            </w:r>
            <w:proofErr w:type="spellEnd"/>
            <w:r w:rsidR="00366F10">
              <w:rPr>
                <w:rFonts w:asciiTheme="minorHAnsi" w:hAnsiTheme="minorHAnsi" w:cstheme="minorHAnsi"/>
                <w:sz w:val="20"/>
              </w:rPr>
              <w:t xml:space="preserve"> Valley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95F6402" w:rsidR="00366F10" w:rsidRDefault="0061779A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366F10">
              <w:rPr>
                <w:rFonts w:asciiTheme="minorHAnsi" w:hAnsiTheme="minorHAnsi" w:cstheme="minorHAnsi"/>
                <w:sz w:val="20"/>
              </w:rPr>
              <w:t>) Ann Harris</w:t>
            </w:r>
          </w:p>
          <w:p w14:paraId="0B8C8881" w14:textId="4FE204BC" w:rsidR="00366F10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Clerk &amp; Responsible Finance Officer</w:t>
            </w:r>
          </w:p>
          <w:p w14:paraId="2CDC8D2B" w14:textId="5269882F" w:rsidR="00366F10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r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Valley Community Council</w:t>
            </w:r>
          </w:p>
          <w:p w14:paraId="359A43D9" w14:textId="032BD1FF" w:rsidR="00366F10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7C685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O Box 377</w:t>
            </w:r>
          </w:p>
          <w:p w14:paraId="4129BF45" w14:textId="17311431" w:rsidR="00366F10" w:rsidRPr="00F62F7D" w:rsidRDefault="00366F10" w:rsidP="00366F1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Bridgend  CF32 9PS</w:t>
            </w:r>
          </w:p>
          <w:p w14:paraId="0196E101" w14:textId="6DA5071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FC1D91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>(b)</w:t>
            </w:r>
            <w:r w:rsidR="00366F10"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9.30 </w:t>
            </w:r>
            <w:r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>am and (b)</w:t>
            </w:r>
            <w:r w:rsidR="00366F10"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>12.30</w:t>
            </w:r>
            <w:r w:rsidRPr="00366F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5FAC14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0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75A7F7F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366F10">
              <w:rPr>
                <w:rFonts w:asciiTheme="minorHAnsi" w:hAnsiTheme="minorHAnsi" w:cstheme="minorHAnsi"/>
                <w:sz w:val="20"/>
              </w:rPr>
              <w:t xml:space="preserve"> Ann Harris</w:t>
            </w:r>
          </w:p>
          <w:p w14:paraId="1804E243" w14:textId="0EE0F66D" w:rsidR="00366F10" w:rsidRPr="00F62F7D" w:rsidRDefault="00366F1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C31381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7C6857">
              <w:rPr>
                <w:rFonts w:asciiTheme="minorHAnsi" w:hAnsiTheme="minorHAnsi" w:cstheme="minorHAnsi"/>
                <w:sz w:val="20"/>
              </w:rPr>
              <w:t xml:space="preserve"> 18</w:t>
            </w:r>
            <w:r w:rsidR="007C6857" w:rsidRPr="007C6857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7C6857">
              <w:rPr>
                <w:rFonts w:asciiTheme="minorHAnsi" w:hAnsiTheme="minorHAnsi" w:cstheme="minorHAnsi"/>
                <w:sz w:val="20"/>
              </w:rPr>
              <w:t xml:space="preserve"> January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7C6857">
      <w:pPr>
        <w:pStyle w:val="Heading2"/>
        <w:jc w:val="center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A9B081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66F10">
      <w:rPr>
        <w:b/>
      </w:rPr>
      <w:t>21</w:t>
    </w:r>
  </w:p>
  <w:p w14:paraId="1C3C026A" w14:textId="77777777" w:rsidR="00F62F7D" w:rsidRDefault="007C6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7C68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66F10"/>
    <w:rsid w:val="005A1EA5"/>
    <w:rsid w:val="005E1C96"/>
    <w:rsid w:val="0061779A"/>
    <w:rsid w:val="006334D5"/>
    <w:rsid w:val="007C6857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nn Harris</cp:lastModifiedBy>
  <cp:revision>2</cp:revision>
  <dcterms:created xsi:type="dcterms:W3CDTF">2022-01-28T00:12:00Z</dcterms:created>
  <dcterms:modified xsi:type="dcterms:W3CDTF">2022-01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